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1987"/>
        <w:gridCol w:w="3402"/>
        <w:gridCol w:w="2269"/>
      </w:tblGrid>
      <w:tr w:rsidR="00572C74" w14:paraId="49668B8D" w14:textId="77777777" w:rsidTr="001447FC">
        <w:trPr>
          <w:trHeight w:val="824"/>
          <w:tblHeader/>
        </w:trPr>
        <w:tc>
          <w:tcPr>
            <w:tcW w:w="1840" w:type="dxa"/>
          </w:tcPr>
          <w:p w14:paraId="4301AADB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32047EEF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  <w:p w14:paraId="71865576" w14:textId="77777777" w:rsidR="00572C74" w:rsidRPr="00B82EBA" w:rsidRDefault="00572C74" w:rsidP="00265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</w:tcPr>
          <w:p w14:paraId="49898A60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402" w:type="dxa"/>
          </w:tcPr>
          <w:p w14:paraId="3C8E5E1D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3CBD6530" w14:textId="77777777" w:rsidR="00657C5A" w:rsidRPr="00B82EBA" w:rsidRDefault="00572C74" w:rsidP="001447F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48DFB66F" w14:textId="77777777" w:rsidR="00572C74" w:rsidRPr="00B82EBA" w:rsidRDefault="00572C74" w:rsidP="001447F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методику проведения испытаний (контроля) продукции в </w:t>
            </w:r>
            <w:r w:rsidR="00657C5A" w:rsidRPr="00B82EBA">
              <w:rPr>
                <w:sz w:val="16"/>
                <w:szCs w:val="16"/>
              </w:rPr>
              <w:t>с</w:t>
            </w:r>
            <w:r w:rsidRPr="00B82EBA">
              <w:rPr>
                <w:sz w:val="16"/>
                <w:szCs w:val="16"/>
              </w:rPr>
              <w:t>троительстве</w:t>
            </w:r>
          </w:p>
        </w:tc>
      </w:tr>
      <w:tr w:rsidR="002D5554" w:rsidRPr="001447FC" w14:paraId="6DA48B27" w14:textId="77777777" w:rsidTr="001447FC">
        <w:trPr>
          <w:trHeight w:val="5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48825" w14:textId="77777777" w:rsidR="0060366C" w:rsidRDefault="002D5554" w:rsidP="000B0EE4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борка и снос зданий и сооружений, подготовка строительно </w:t>
            </w:r>
          </w:p>
          <w:p w14:paraId="0EE7F12D" w14:textId="77777777" w:rsidR="002D5554" w:rsidRPr="001447FC" w:rsidRDefault="002D5554" w:rsidP="000B0EE4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BF707" w14:textId="77777777" w:rsidR="002D5554" w:rsidRPr="001447FC" w:rsidRDefault="002D5554" w:rsidP="000B0EE4">
            <w:pPr>
              <w:ind w:left="-57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1.03.03-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C3C7" w14:textId="77777777" w:rsidR="002D5554" w:rsidRPr="004F6B51" w:rsidRDefault="002D5554" w:rsidP="000B0EE4">
            <w:pPr>
              <w:ind w:left="-57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монтаж технологических</w:t>
            </w:r>
            <w:r w:rsidRPr="004F6B51">
              <w:rPr>
                <w:sz w:val="18"/>
                <w:szCs w:val="18"/>
              </w:rPr>
              <w:t xml:space="preserve"> конструкций</w:t>
            </w:r>
            <w:r>
              <w:rPr>
                <w:sz w:val="18"/>
                <w:szCs w:val="18"/>
              </w:rPr>
              <w:t xml:space="preserve"> </w:t>
            </w:r>
            <w:r w:rsidRPr="004F6B51">
              <w:rPr>
                <w:sz w:val="18"/>
                <w:szCs w:val="18"/>
              </w:rPr>
              <w:t xml:space="preserve">(трубопроводов, инженерных коммуникаций, опор, мачт, этажерок </w:t>
            </w:r>
            <w:r>
              <w:rPr>
                <w:sz w:val="18"/>
                <w:szCs w:val="18"/>
              </w:rPr>
              <w:t>под оборудование, подъемников);</w:t>
            </w:r>
          </w:p>
          <w:p w14:paraId="53C36310" w14:textId="77777777" w:rsidR="002D5554" w:rsidRPr="004F6B51" w:rsidRDefault="002D5554" w:rsidP="000B0EE4">
            <w:pPr>
              <w:ind w:left="-57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4F6B51">
              <w:rPr>
                <w:sz w:val="18"/>
                <w:szCs w:val="18"/>
              </w:rPr>
              <w:t xml:space="preserve"> разборка ограждающих горизонтальных (кровли) и вертикальных (ворот, витражей, ненесущих внутренни</w:t>
            </w:r>
            <w:r>
              <w:rPr>
                <w:sz w:val="18"/>
                <w:szCs w:val="18"/>
              </w:rPr>
              <w:t>х и наружных стен) конструкций;</w:t>
            </w:r>
          </w:p>
          <w:p w14:paraId="09BC3861" w14:textId="77777777" w:rsidR="002D5554" w:rsidRPr="004F6B51" w:rsidRDefault="002D5554" w:rsidP="000B0EE4">
            <w:pPr>
              <w:ind w:left="-57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4F6B51">
              <w:rPr>
                <w:sz w:val="18"/>
                <w:szCs w:val="18"/>
              </w:rPr>
              <w:t xml:space="preserve"> демонтаж лестниц, смотровых площадок, пандусов, шахт, </w:t>
            </w:r>
            <w:r>
              <w:rPr>
                <w:sz w:val="18"/>
                <w:szCs w:val="18"/>
              </w:rPr>
              <w:t>галерей, рельсовых путей и др.;</w:t>
            </w:r>
          </w:p>
          <w:p w14:paraId="14CB935E" w14:textId="77777777" w:rsidR="002D5554" w:rsidRPr="004F6B51" w:rsidRDefault="002D5554" w:rsidP="000B0EE4">
            <w:pPr>
              <w:ind w:left="-57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4F6B51">
              <w:rPr>
                <w:sz w:val="18"/>
                <w:szCs w:val="18"/>
              </w:rPr>
              <w:t xml:space="preserve"> разборка несущих горизонтальных (плит покрытий и перекрытий, фонарей, ферм, </w:t>
            </w:r>
          </w:p>
          <w:p w14:paraId="60E1447A" w14:textId="77777777" w:rsidR="002D5554" w:rsidRPr="004F6B51" w:rsidRDefault="002D5554" w:rsidP="000B0EE4">
            <w:pPr>
              <w:ind w:left="-57" w:right="-108"/>
              <w:rPr>
                <w:sz w:val="18"/>
                <w:szCs w:val="18"/>
              </w:rPr>
            </w:pPr>
            <w:r w:rsidRPr="004F6B51">
              <w:rPr>
                <w:sz w:val="18"/>
                <w:szCs w:val="18"/>
              </w:rPr>
              <w:t>балок, ригелей, подкрановых балок) и вертикальных (ст</w:t>
            </w:r>
            <w:r w:rsidR="0060366C">
              <w:rPr>
                <w:sz w:val="18"/>
                <w:szCs w:val="18"/>
              </w:rPr>
              <w:t>ен, колонн, стоек) конструкций;</w:t>
            </w:r>
          </w:p>
          <w:p w14:paraId="3D0CF987" w14:textId="77777777" w:rsidR="002D5554" w:rsidRDefault="002D5554" w:rsidP="000B0EE4">
            <w:pPr>
              <w:ind w:left="-57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борка тоннелей, подвалов, </w:t>
            </w:r>
            <w:r w:rsidRPr="004F6B51">
              <w:rPr>
                <w:sz w:val="18"/>
                <w:szCs w:val="18"/>
              </w:rPr>
              <w:t>фундаментов</w:t>
            </w:r>
            <w:r>
              <w:rPr>
                <w:sz w:val="18"/>
                <w:szCs w:val="18"/>
              </w:rPr>
              <w:t>;</w:t>
            </w:r>
          </w:p>
          <w:p w14:paraId="35CD7787" w14:textId="77777777" w:rsidR="002D5554" w:rsidRPr="004F6B51" w:rsidRDefault="002D5554" w:rsidP="000B0EE4">
            <w:pPr>
              <w:ind w:left="-57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нос зданий и сооружений;</w:t>
            </w:r>
          </w:p>
          <w:p w14:paraId="266F3476" w14:textId="77777777" w:rsidR="002D5554" w:rsidRPr="004F6B51" w:rsidRDefault="002D5554" w:rsidP="000B0EE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 выравнивание и планировка строительного участ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521C" w14:textId="77777777" w:rsidR="002D5554" w:rsidRPr="00D9303D" w:rsidRDefault="002D5554" w:rsidP="000B0EE4">
            <w:pPr>
              <w:suppressAutoHyphens/>
              <w:ind w:left="-17" w:right="-17"/>
              <w:rPr>
                <w:sz w:val="20"/>
                <w:szCs w:val="20"/>
              </w:rPr>
            </w:pPr>
            <w:r w:rsidRPr="00D9303D">
              <w:rPr>
                <w:bCs/>
                <w:iCs/>
                <w:spacing w:val="-6"/>
                <w:sz w:val="18"/>
                <w:szCs w:val="18"/>
              </w:rPr>
              <w:t xml:space="preserve">ГОСТ 26433.0-85 </w:t>
            </w:r>
          </w:p>
          <w:p w14:paraId="0C26BB57" w14:textId="77777777" w:rsidR="002D5554" w:rsidRPr="002D5554" w:rsidRDefault="002D5554" w:rsidP="000B0EE4">
            <w:pPr>
              <w:suppressAutoHyphens/>
              <w:ind w:left="-17" w:right="-17"/>
              <w:rPr>
                <w:sz w:val="18"/>
                <w:szCs w:val="18"/>
              </w:rPr>
            </w:pPr>
            <w:r w:rsidRPr="00D9303D">
              <w:rPr>
                <w:bCs/>
                <w:iCs/>
                <w:sz w:val="18"/>
                <w:szCs w:val="18"/>
              </w:rPr>
              <w:t>ГОСТ 26433.2-94</w:t>
            </w:r>
          </w:p>
          <w:p w14:paraId="44EDB0CD" w14:textId="77777777" w:rsidR="002D5554" w:rsidRPr="00DA270B" w:rsidRDefault="002D5554" w:rsidP="000B0EE4">
            <w:pPr>
              <w:suppressAutoHyphens/>
              <w:ind w:left="-17" w:right="-17"/>
              <w:rPr>
                <w:color w:val="FF0000"/>
                <w:sz w:val="18"/>
                <w:szCs w:val="18"/>
              </w:rPr>
            </w:pPr>
          </w:p>
        </w:tc>
      </w:tr>
      <w:tr w:rsidR="002D5554" w:rsidRPr="001447FC" w14:paraId="176F84F7" w14:textId="77777777" w:rsidTr="001447FC">
        <w:trPr>
          <w:trHeight w:val="5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B3979" w14:textId="77777777" w:rsidR="002D5554" w:rsidRPr="001447FC" w:rsidRDefault="002D5554" w:rsidP="00C95183">
            <w:pPr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емляные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8BCC8" w14:textId="77777777" w:rsidR="002D5554" w:rsidRPr="001447FC" w:rsidRDefault="002D5554" w:rsidP="00C95183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16-03 к СНБ 5.01.01-99</w:t>
            </w:r>
          </w:p>
          <w:p w14:paraId="2D4F3F17" w14:textId="77777777" w:rsidR="002D5554" w:rsidRPr="001447FC" w:rsidRDefault="002D5554" w:rsidP="00C95183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27B3" w14:textId="77777777" w:rsidR="002D5554" w:rsidRDefault="002D5554" w:rsidP="00467B9E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расчистка строительного участка;</w:t>
            </w:r>
          </w:p>
          <w:p w14:paraId="6FE3EFC4" w14:textId="77777777" w:rsidR="002D5554" w:rsidRDefault="002D5554" w:rsidP="002D5554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выемка грунта, отсыпка грунта, удаление пород, рытье траншей и котлованов;</w:t>
            </w:r>
          </w:p>
          <w:p w14:paraId="16722811" w14:textId="77777777" w:rsidR="002D5554" w:rsidRPr="001447FC" w:rsidRDefault="002D5554" w:rsidP="002D5554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осушение сельскохозяйственных и лесохозяйственных участ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360" w14:textId="77777777" w:rsidR="002D5554" w:rsidRPr="001447FC" w:rsidRDefault="002D5554" w:rsidP="00C95183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  <w:p w14:paraId="765AB37C" w14:textId="77777777" w:rsidR="002D5554" w:rsidRPr="001447FC" w:rsidRDefault="002D5554" w:rsidP="00C95183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0-85</w:t>
            </w:r>
          </w:p>
          <w:p w14:paraId="10A4A58B" w14:textId="77777777" w:rsidR="002D5554" w:rsidRPr="001447FC" w:rsidRDefault="002D5554" w:rsidP="00C95183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2-94</w:t>
            </w:r>
          </w:p>
        </w:tc>
      </w:tr>
      <w:tr w:rsidR="002D5554" w:rsidRPr="001447FC" w14:paraId="0E20ABE0" w14:textId="77777777" w:rsidTr="001447FC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A570" w14:textId="77777777" w:rsidR="002D5554" w:rsidRPr="001447FC" w:rsidRDefault="002D5554" w:rsidP="00B82EBA">
            <w:pPr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8BE3" w14:textId="77777777" w:rsidR="002D5554" w:rsidRDefault="002D5554" w:rsidP="00C95183">
            <w:pPr>
              <w:ind w:left="-108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ТКП 45-5.01-254-2012 (02250)</w:t>
            </w:r>
          </w:p>
          <w:p w14:paraId="52CA40E8" w14:textId="77777777" w:rsidR="002D5554" w:rsidRDefault="002D5554" w:rsidP="0032410E">
            <w:pPr>
              <w:ind w:left="-108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ТКП 45-5.01-2</w:t>
            </w:r>
            <w:r>
              <w:rPr>
                <w:sz w:val="18"/>
                <w:szCs w:val="18"/>
              </w:rPr>
              <w:t>68</w:t>
            </w:r>
            <w:r w:rsidRPr="001447FC">
              <w:rPr>
                <w:sz w:val="18"/>
                <w:szCs w:val="18"/>
              </w:rPr>
              <w:t>-2012 (02250)</w:t>
            </w:r>
          </w:p>
          <w:p w14:paraId="3428DC06" w14:textId="77777777" w:rsidR="002D5554" w:rsidRPr="0013608F" w:rsidRDefault="002D5554" w:rsidP="00C95183">
            <w:pPr>
              <w:ind w:left="-108" w:right="-108"/>
              <w:rPr>
                <w:sz w:val="18"/>
                <w:szCs w:val="18"/>
              </w:rPr>
            </w:pPr>
            <w:r w:rsidRPr="0013608F">
              <w:rPr>
                <w:sz w:val="18"/>
                <w:szCs w:val="18"/>
              </w:rPr>
              <w:t xml:space="preserve">П5-2000 к </w:t>
            </w:r>
          </w:p>
          <w:p w14:paraId="1E8DA08F" w14:textId="77777777" w:rsidR="002D5554" w:rsidRPr="0013608F" w:rsidRDefault="002D5554" w:rsidP="00C95183">
            <w:pPr>
              <w:ind w:left="-108" w:right="-108"/>
              <w:rPr>
                <w:sz w:val="18"/>
                <w:szCs w:val="18"/>
              </w:rPr>
            </w:pPr>
            <w:r w:rsidRPr="0013608F">
              <w:rPr>
                <w:sz w:val="18"/>
                <w:szCs w:val="18"/>
              </w:rPr>
              <w:t>СНБ 5.01.01-99</w:t>
            </w:r>
          </w:p>
          <w:p w14:paraId="3A554147" w14:textId="77777777" w:rsidR="002D5554" w:rsidRPr="001447FC" w:rsidRDefault="002D5554" w:rsidP="0060366C">
            <w:pPr>
              <w:ind w:left="-108" w:right="-108"/>
              <w:rPr>
                <w:sz w:val="18"/>
                <w:szCs w:val="18"/>
              </w:rPr>
            </w:pPr>
            <w:r w:rsidRPr="0013608F">
              <w:rPr>
                <w:sz w:val="18"/>
                <w:szCs w:val="18"/>
              </w:rPr>
              <w:t>П16-03 к СНБ 5.01.01-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0486" w14:textId="77777777" w:rsidR="002D5554" w:rsidRPr="001447FC" w:rsidRDefault="002D5554" w:rsidP="00425CAF">
            <w:pPr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- устройство фундаментов на основаниях из естественных грунтов;</w:t>
            </w:r>
          </w:p>
          <w:p w14:paraId="28D890AD" w14:textId="77777777" w:rsidR="002D5554" w:rsidRPr="001447FC" w:rsidRDefault="002D5554" w:rsidP="002D5554">
            <w:pPr>
              <w:ind w:right="-109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- устройство искусственных оснований из насыпных, намывных, закрепленных грунтов,</w:t>
            </w:r>
            <w:r>
              <w:rPr>
                <w:sz w:val="18"/>
                <w:szCs w:val="18"/>
              </w:rPr>
              <w:t xml:space="preserve"> </w:t>
            </w:r>
            <w:r w:rsidRPr="001447FC">
              <w:rPr>
                <w:sz w:val="18"/>
                <w:szCs w:val="18"/>
              </w:rPr>
              <w:t>армированных оснований и сооружений из армированного грунта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0A67" w14:textId="77777777" w:rsidR="002D5554" w:rsidRPr="001447FC" w:rsidRDefault="002D5554" w:rsidP="00B82EBA">
            <w:pPr>
              <w:ind w:left="-108" w:right="-108" w:firstLine="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СТБ 1164.0-2012</w:t>
            </w:r>
          </w:p>
          <w:p w14:paraId="1C22C4D2" w14:textId="77777777" w:rsidR="002D5554" w:rsidRPr="001447FC" w:rsidRDefault="002D5554" w:rsidP="00B82EBA">
            <w:pPr>
              <w:ind w:left="-108" w:right="-108" w:firstLine="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СТБ 1164.2-2009</w:t>
            </w:r>
          </w:p>
          <w:p w14:paraId="7CE576FD" w14:textId="77777777" w:rsidR="002D5554" w:rsidRPr="001447FC" w:rsidRDefault="002D5554" w:rsidP="00B82EBA">
            <w:pPr>
              <w:ind w:left="-108" w:right="-108" w:firstLine="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СТБ 2176-2011</w:t>
            </w:r>
          </w:p>
          <w:p w14:paraId="0A12CBCA" w14:textId="77777777" w:rsidR="002D5554" w:rsidRPr="001447FC" w:rsidRDefault="002D5554" w:rsidP="00B82EBA">
            <w:pPr>
              <w:ind w:left="-108" w:right="-108" w:firstLine="108"/>
              <w:rPr>
                <w:sz w:val="18"/>
                <w:szCs w:val="18"/>
              </w:rPr>
            </w:pPr>
          </w:p>
        </w:tc>
      </w:tr>
      <w:tr w:rsidR="002D5554" w:rsidRPr="001447FC" w14:paraId="65F7C666" w14:textId="77777777" w:rsidTr="001447FC">
        <w:trPr>
          <w:trHeight w:val="489"/>
        </w:trPr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6E594A" w14:textId="77777777" w:rsidR="002D5554" w:rsidRPr="001447FC" w:rsidRDefault="002D5554" w:rsidP="005567E2">
            <w:pPr>
              <w:ind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Монтаж наружных инженерных сетей и сооруже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261B" w14:textId="77777777" w:rsidR="002D5554" w:rsidRPr="001447FC" w:rsidRDefault="002D5554" w:rsidP="005567E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ТКП 45-4.01-29-2006</w:t>
            </w:r>
          </w:p>
          <w:p w14:paraId="77169274" w14:textId="77777777" w:rsidR="002D5554" w:rsidRPr="001447FC" w:rsidRDefault="002D5554" w:rsidP="005567E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 xml:space="preserve">ТКП 45-4.01-272-2013 </w:t>
            </w:r>
          </w:p>
          <w:p w14:paraId="37FD5245" w14:textId="77777777" w:rsidR="002D5554" w:rsidRPr="001447FC" w:rsidRDefault="002D5554" w:rsidP="005567E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СТБ 2177-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EAB9" w14:textId="77777777" w:rsidR="002D5554" w:rsidRPr="001447FC" w:rsidRDefault="002D5554" w:rsidP="005567E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- разработка траншей и котлованов;</w:t>
            </w:r>
          </w:p>
          <w:p w14:paraId="0ABE83E4" w14:textId="77777777" w:rsidR="002D5554" w:rsidRPr="001447FC" w:rsidRDefault="002D5554" w:rsidP="005567E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- устройство основания;</w:t>
            </w:r>
          </w:p>
          <w:p w14:paraId="49D67CA6" w14:textId="77777777" w:rsidR="002D5554" w:rsidRPr="001447FC" w:rsidRDefault="002D5554" w:rsidP="005567E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- устройство наружных сетей и сооружений водоснабжения и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655" w14:textId="77777777" w:rsidR="002D5554" w:rsidRPr="001447FC" w:rsidRDefault="002D5554" w:rsidP="001447FC">
            <w:pPr>
              <w:ind w:left="34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СТБ 2072-2010</w:t>
            </w:r>
          </w:p>
        </w:tc>
      </w:tr>
      <w:tr w:rsidR="002D5554" w:rsidRPr="001447FC" w14:paraId="6950C756" w14:textId="77777777" w:rsidTr="001447FC">
        <w:trPr>
          <w:trHeight w:val="48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329FE" w14:textId="77777777" w:rsidR="002D5554" w:rsidRPr="001447FC" w:rsidRDefault="002D5554" w:rsidP="005567E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E78A" w14:textId="77777777" w:rsidR="002D5554" w:rsidRPr="001447FC" w:rsidRDefault="002D5554" w:rsidP="005567E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 xml:space="preserve">СП 4.02.01-2020 </w:t>
            </w:r>
          </w:p>
          <w:p w14:paraId="7735731E" w14:textId="77777777" w:rsidR="002D5554" w:rsidRPr="001447FC" w:rsidRDefault="002D5554" w:rsidP="005567E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СТБ 2177-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4BDE" w14:textId="77777777" w:rsidR="002D5554" w:rsidRPr="001447FC" w:rsidRDefault="002D5554" w:rsidP="005567E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- разработка траншей и котлованов;</w:t>
            </w:r>
          </w:p>
          <w:p w14:paraId="66017B28" w14:textId="77777777" w:rsidR="002D5554" w:rsidRPr="001447FC" w:rsidRDefault="002D5554" w:rsidP="005567E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- устройство основания;</w:t>
            </w:r>
          </w:p>
          <w:p w14:paraId="61DEA2DE" w14:textId="77777777" w:rsidR="002D5554" w:rsidRPr="001447FC" w:rsidRDefault="002D5554" w:rsidP="005567E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- монтаж тепловых с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09B9" w14:textId="77777777" w:rsidR="002D5554" w:rsidRPr="001447FC" w:rsidRDefault="002D5554" w:rsidP="001447FC">
            <w:pPr>
              <w:ind w:left="34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СТБ 2116-2010</w:t>
            </w:r>
          </w:p>
        </w:tc>
      </w:tr>
    </w:tbl>
    <w:p w14:paraId="5AFC12DF" w14:textId="77777777" w:rsidR="00D33225" w:rsidRPr="001447FC" w:rsidRDefault="00D33225" w:rsidP="00985F34">
      <w:pPr>
        <w:rPr>
          <w:sz w:val="18"/>
          <w:szCs w:val="18"/>
        </w:rPr>
      </w:pPr>
    </w:p>
    <w:sectPr w:rsidR="00D33225" w:rsidRPr="001447FC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7EF9" w14:textId="77777777" w:rsidR="000B0EE4" w:rsidRDefault="000B0EE4">
      <w:r>
        <w:separator/>
      </w:r>
    </w:p>
  </w:endnote>
  <w:endnote w:type="continuationSeparator" w:id="0">
    <w:p w14:paraId="376C970E" w14:textId="77777777" w:rsidR="000B0EE4" w:rsidRDefault="000B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0A1C433E" w14:textId="77777777" w:rsidTr="00265097">
      <w:trPr>
        <w:trHeight w:val="1247"/>
      </w:trPr>
      <w:tc>
        <w:tcPr>
          <w:tcW w:w="3528" w:type="dxa"/>
        </w:tcPr>
        <w:p w14:paraId="3752A8D7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79240EB4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7754FDFB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12A08A49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33E5CEFD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124289CB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1DACE7F8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0D4BE9EA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34598129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68BCE2D9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3157A0AF" w14:textId="77777777" w:rsidR="00AB501F" w:rsidRDefault="00AB501F" w:rsidP="00265097">
          <w:pPr>
            <w:rPr>
              <w:u w:val="single"/>
            </w:rPr>
          </w:pPr>
        </w:p>
        <w:p w14:paraId="09BC2B1A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12CE298A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794C4629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CCAE" w14:textId="77777777" w:rsidR="000B0EE4" w:rsidRDefault="000B0EE4">
      <w:r>
        <w:separator/>
      </w:r>
    </w:p>
  </w:footnote>
  <w:footnote w:type="continuationSeparator" w:id="0">
    <w:p w14:paraId="03A5E936" w14:textId="77777777" w:rsidR="000B0EE4" w:rsidRDefault="000B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C365" w14:textId="77777777" w:rsidR="00AB501F" w:rsidRDefault="00AB501F">
    <w:pPr>
      <w:pStyle w:val="a3"/>
    </w:pPr>
    <w:r>
      <w:rPr>
        <w:noProof/>
      </w:rPr>
      <w:pict w14:anchorId="6CA15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3F1BDC1F" w14:textId="77777777" w:rsidTr="00265097">
      <w:tc>
        <w:tcPr>
          <w:tcW w:w="6039" w:type="dxa"/>
          <w:gridSpan w:val="7"/>
        </w:tcPr>
        <w:p w14:paraId="533BFB13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5A53951A" w14:textId="77777777" w:rsidTr="00265097">
      <w:tc>
        <w:tcPr>
          <w:tcW w:w="465" w:type="dxa"/>
        </w:tcPr>
        <w:p w14:paraId="2AD87165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4C830B41" w14:textId="77777777" w:rsidR="00AB501F" w:rsidRPr="00657C5A" w:rsidRDefault="00AB501F" w:rsidP="002D5554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>
            <w:rPr>
              <w:b/>
              <w:sz w:val="22"/>
              <w:szCs w:val="22"/>
              <w:u w:val="single"/>
            </w:rPr>
            <w:t>6</w:t>
          </w:r>
          <w:r w:rsidR="00A15299">
            <w:rPr>
              <w:b/>
              <w:sz w:val="22"/>
              <w:szCs w:val="22"/>
              <w:u w:val="single"/>
            </w:rPr>
            <w:t>9</w:t>
          </w:r>
          <w:r w:rsidR="002D5554">
            <w:rPr>
              <w:b/>
              <w:sz w:val="22"/>
              <w:szCs w:val="22"/>
              <w:u w:val="single"/>
            </w:rPr>
            <w:t>1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155CE6">
            <w:rPr>
              <w:b/>
              <w:sz w:val="22"/>
              <w:szCs w:val="22"/>
              <w:u w:val="single"/>
            </w:rPr>
            <w:t>3</w:t>
          </w:r>
        </w:p>
      </w:tc>
    </w:tr>
    <w:tr w:rsidR="00AB501F" w14:paraId="675CFAE3" w14:textId="77777777" w:rsidTr="00265097">
      <w:tc>
        <w:tcPr>
          <w:tcW w:w="465" w:type="dxa"/>
        </w:tcPr>
        <w:p w14:paraId="538BF424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3B21DFEC" w14:textId="77777777" w:rsidR="00AB501F" w:rsidRPr="00265097" w:rsidRDefault="00781118" w:rsidP="002D5554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2</w:t>
          </w:r>
          <w:r w:rsidR="002D5554">
            <w:rPr>
              <w:b/>
              <w:sz w:val="22"/>
              <w:szCs w:val="22"/>
              <w:u w:val="single"/>
            </w:rPr>
            <w:t>4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A15299">
            <w:rPr>
              <w:b/>
              <w:sz w:val="22"/>
              <w:szCs w:val="22"/>
              <w:u w:val="single"/>
            </w:rPr>
            <w:t>марта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155CE6">
            <w:rPr>
              <w:b/>
              <w:sz w:val="22"/>
              <w:szCs w:val="22"/>
              <w:u w:val="single"/>
            </w:rPr>
            <w:t>3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1D982838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714BAAC2" w14:textId="77777777" w:rsidR="00AB501F" w:rsidRPr="000F6EFA" w:rsidRDefault="002D5554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794" w:type="dxa"/>
        </w:tcPr>
        <w:p w14:paraId="7EE2BA13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5B0976CB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151F2862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E6C52">
            <w:rPr>
              <w:rStyle w:val="a8"/>
              <w:noProof/>
              <w:sz w:val="22"/>
              <w:szCs w:val="22"/>
            </w:rPr>
            <w:t>1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7511B4A6" w14:textId="77777777" w:rsidR="00AB501F" w:rsidRPr="00FA1162" w:rsidRDefault="00AB501F">
    <w:pPr>
      <w:pStyle w:val="a3"/>
    </w:pPr>
    <w:r>
      <w:rPr>
        <w:noProof/>
      </w:rPr>
      <w:pict w14:anchorId="03970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5C078DC6" w14:textId="77777777" w:rsidTr="00265097">
      <w:tc>
        <w:tcPr>
          <w:tcW w:w="9185" w:type="dxa"/>
        </w:tcPr>
        <w:p w14:paraId="434C2A82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52E56BC7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28D6C8E3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1D0628D3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46649DCA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24160E56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058E359" w14:textId="77777777" w:rsidR="00155CE6" w:rsidRPr="00155CE6" w:rsidRDefault="002D5554" w:rsidP="00155CE6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дивидуального предпринимателя</w:t>
          </w:r>
        </w:p>
        <w:p w14:paraId="3D1685C1" w14:textId="77777777" w:rsidR="00AB501F" w:rsidRPr="000F6EFA" w:rsidRDefault="002D5554" w:rsidP="00781118">
          <w:pPr>
            <w:jc w:val="center"/>
          </w:pPr>
          <w:proofErr w:type="spellStart"/>
          <w:r>
            <w:rPr>
              <w:sz w:val="22"/>
              <w:szCs w:val="22"/>
            </w:rPr>
            <w:t>Чуры</w:t>
          </w:r>
          <w:proofErr w:type="spellEnd"/>
          <w:r>
            <w:rPr>
              <w:sz w:val="22"/>
              <w:szCs w:val="22"/>
            </w:rPr>
            <w:t xml:space="preserve"> Александра Васильевича</w:t>
          </w:r>
        </w:p>
      </w:tc>
    </w:tr>
    <w:tr w:rsidR="00AB501F" w14:paraId="54892506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7D30CF2E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2C5E4733" w14:textId="77777777" w:rsidR="00AB501F" w:rsidRPr="0045436B" w:rsidRDefault="00AB501F" w:rsidP="00FF128E">
    <w:pPr>
      <w:pStyle w:val="a3"/>
    </w:pPr>
  </w:p>
  <w:p w14:paraId="37DE3835" w14:textId="77777777" w:rsidR="00AB501F" w:rsidRPr="0045436B" w:rsidRDefault="00AB501F">
    <w:pPr>
      <w:pStyle w:val="a3"/>
    </w:pPr>
  </w:p>
  <w:p w14:paraId="631F2A6F" w14:textId="77777777" w:rsidR="00AB501F" w:rsidRPr="0045436B" w:rsidRDefault="00AB501F">
    <w:pPr>
      <w:pStyle w:val="a3"/>
    </w:pPr>
  </w:p>
  <w:p w14:paraId="3DABD4B8" w14:textId="77777777" w:rsidR="00AB501F" w:rsidRPr="0045436B" w:rsidRDefault="00AB501F">
    <w:pPr>
      <w:pStyle w:val="a3"/>
    </w:pPr>
  </w:p>
  <w:p w14:paraId="040C5C02" w14:textId="77777777" w:rsidR="00AB501F" w:rsidRPr="0045436B" w:rsidRDefault="00AB501F">
    <w:pPr>
      <w:pStyle w:val="a3"/>
    </w:pPr>
  </w:p>
  <w:p w14:paraId="69325EF0" w14:textId="77777777" w:rsidR="00AB501F" w:rsidRPr="0045436B" w:rsidRDefault="00AB501F">
    <w:pPr>
      <w:pStyle w:val="a3"/>
    </w:pPr>
  </w:p>
  <w:p w14:paraId="4C710F74" w14:textId="77777777" w:rsidR="00AB501F" w:rsidRPr="0045436B" w:rsidRDefault="00AB501F">
    <w:pPr>
      <w:pStyle w:val="a3"/>
    </w:pPr>
  </w:p>
  <w:p w14:paraId="286AAF0E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6387" w14:textId="77777777" w:rsidR="00AB501F" w:rsidRDefault="00AB501F">
    <w:pPr>
      <w:pStyle w:val="a3"/>
    </w:pPr>
    <w:r>
      <w:rPr>
        <w:noProof/>
      </w:rPr>
      <w:pict w14:anchorId="53EF3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36B52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041"/>
    <w:rsid w:val="00086CDD"/>
    <w:rsid w:val="0009244D"/>
    <w:rsid w:val="00093521"/>
    <w:rsid w:val="00093642"/>
    <w:rsid w:val="000950DF"/>
    <w:rsid w:val="00095359"/>
    <w:rsid w:val="000956A6"/>
    <w:rsid w:val="00096BF8"/>
    <w:rsid w:val="000A03DD"/>
    <w:rsid w:val="000A29F3"/>
    <w:rsid w:val="000A54D0"/>
    <w:rsid w:val="000B0EE4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253A"/>
    <w:rsid w:val="0013332D"/>
    <w:rsid w:val="001358D4"/>
    <w:rsid w:val="0013608F"/>
    <w:rsid w:val="0013783C"/>
    <w:rsid w:val="00140991"/>
    <w:rsid w:val="0014274E"/>
    <w:rsid w:val="0014287D"/>
    <w:rsid w:val="001447FC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554"/>
    <w:rsid w:val="002D5AB2"/>
    <w:rsid w:val="002D6FF3"/>
    <w:rsid w:val="002E084B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7244"/>
    <w:rsid w:val="00331062"/>
    <w:rsid w:val="00332315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67B9E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4B6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66C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67F14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A8C"/>
    <w:rsid w:val="006C5DAE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1118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66727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5BF9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50B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101EF"/>
    <w:rsid w:val="00A135B6"/>
    <w:rsid w:val="00A147DA"/>
    <w:rsid w:val="00A14ABC"/>
    <w:rsid w:val="00A15299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01F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56C1"/>
    <w:rsid w:val="00DB66F7"/>
    <w:rsid w:val="00DB73D0"/>
    <w:rsid w:val="00DB7BC6"/>
    <w:rsid w:val="00DC11AA"/>
    <w:rsid w:val="00DC34E6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154C"/>
    <w:rsid w:val="00ED1A44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6D5C"/>
    <w:rsid w:val="00FB1B29"/>
    <w:rsid w:val="00FB2E9A"/>
    <w:rsid w:val="00FB357F"/>
    <w:rsid w:val="00FB3758"/>
    <w:rsid w:val="00FC27CA"/>
    <w:rsid w:val="00FC330E"/>
    <w:rsid w:val="00FC427B"/>
    <w:rsid w:val="00FC61FC"/>
    <w:rsid w:val="00FC79F3"/>
    <w:rsid w:val="00FD0DAE"/>
    <w:rsid w:val="00FD12FF"/>
    <w:rsid w:val="00FD1B77"/>
    <w:rsid w:val="00FD380C"/>
    <w:rsid w:val="00FD4933"/>
    <w:rsid w:val="00FD5DD2"/>
    <w:rsid w:val="00FD7E95"/>
    <w:rsid w:val="00FE055D"/>
    <w:rsid w:val="00FE2C44"/>
    <w:rsid w:val="00FE387D"/>
    <w:rsid w:val="00FE3983"/>
    <w:rsid w:val="00FE3B38"/>
    <w:rsid w:val="00FE5821"/>
    <w:rsid w:val="00FE6C52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0F06FB3"/>
  <w15:chartTrackingRefBased/>
  <w15:docId w15:val="{CD884479-B369-4D59-BCC2-9BB2EAE0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F4C1-C1D1-424E-9D08-28ABB096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3-03-24T07:47:00Z</cp:lastPrinted>
  <dcterms:created xsi:type="dcterms:W3CDTF">2026-06-30T10:55:00Z</dcterms:created>
  <dcterms:modified xsi:type="dcterms:W3CDTF">2026-06-30T10:55:00Z</dcterms:modified>
</cp:coreProperties>
</file>